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SUL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FIZ BIN 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090659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430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6030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SUL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FIZ BIN 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090659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430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6030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